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76" w:rsidRP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TRƯỜNG THCS PHƯỚC HIỆP</w:t>
      </w:r>
    </w:p>
    <w:p w:rsidR="001654CC" w:rsidRDefault="001654CC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CC">
        <w:rPr>
          <w:rFonts w:ascii="Times New Roman" w:hAnsi="Times New Roman" w:cs="Times New Roman"/>
          <w:b/>
          <w:sz w:val="28"/>
          <w:szCs w:val="28"/>
        </w:rPr>
        <w:t>MÔN HỌC: ĐỊA LÍ 6</w:t>
      </w:r>
    </w:p>
    <w:p w:rsidR="00570DFF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DFF" w:rsidRPr="001654CC" w:rsidRDefault="00570DFF" w:rsidP="00570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CC" w:rsidRPr="00C05170" w:rsidRDefault="001654CC" w:rsidP="00C05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170">
        <w:rPr>
          <w:rFonts w:ascii="Times New Roman" w:hAnsi="Times New Roman" w:cs="Times New Roman"/>
          <w:b/>
          <w:sz w:val="28"/>
          <w:szCs w:val="28"/>
        </w:rPr>
        <w:t>PHIẾU HƯỚNG DẪN HỌC SINH TỰ HỌC</w:t>
      </w:r>
    </w:p>
    <w:p w:rsidR="00C05170" w:rsidRDefault="00C05170" w:rsidP="00564421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CHỦ ĐỀ</w:t>
      </w:r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4</w:t>
      </w:r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56442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>KHÍ HẬU VÀ BIẾN ĐỔI KHÍ HẬU</w:t>
      </w:r>
    </w:p>
    <w:p w:rsidR="00BE30B0" w:rsidRDefault="00BE30B0" w:rsidP="00CF612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IẾ</w:t>
      </w:r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>T 25</w:t>
      </w:r>
      <w:proofErr w:type="gramStart"/>
      <w:r w:rsidR="00091DE2">
        <w:rPr>
          <w:rFonts w:ascii="Times New Roman" w:hAnsi="Times New Roman" w:cs="Times New Roman"/>
          <w:b/>
          <w:color w:val="C00000"/>
          <w:sz w:val="28"/>
          <w:szCs w:val="28"/>
        </w:rPr>
        <w:t>,26</w:t>
      </w:r>
      <w:proofErr w:type="gramEnd"/>
    </w:p>
    <w:p w:rsidR="00C05170" w:rsidRDefault="00C05170" w:rsidP="008F171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8584D" w:rsidRDefault="00C05170" w:rsidP="0068584D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thức</w:t>
      </w:r>
      <w:proofErr w:type="spellEnd"/>
    </w:p>
    <w:p w:rsidR="006B6185" w:rsidRDefault="006B6185" w:rsidP="006B6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78300" cy="6524625"/>
            <wp:effectExtent l="0" t="0" r="0" b="0"/>
            <wp:docPr id="1" name="Picture 1" descr="Giải bài 1 trang 40 Sách bài tập Địa lí 6 Chân trời sáng tạo - CT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ải bài 1 trang 40 Sách bài tập Địa lí 6 Chân trời sáng tạo - CT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5" cy="65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4D" w:rsidRDefault="0068584D" w:rsidP="006B61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84D" w:rsidRDefault="0068584D" w:rsidP="0068584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I. CÁC TẦNG KHÍ QUYỂN VÀ THÀNH PHẦN KHÔNG KHÍ</w:t>
      </w:r>
    </w:p>
    <w:p w:rsidR="00091DE2" w:rsidRPr="00C905DD" w:rsidRDefault="00091DE2" w:rsidP="006B61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905DD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. Các tầng khí quyển</w:t>
      </w:r>
    </w:p>
    <w:p w:rsidR="00091DE2" w:rsidRPr="00C905DD" w:rsidRDefault="00091DE2" w:rsidP="006B6185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ớ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ỏ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quyể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3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ầ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91DE2" w:rsidRPr="00C905DD" w:rsidRDefault="00091DE2" w:rsidP="006B61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gramStart"/>
      <w:r w:rsidRPr="00C905DD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/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Tầng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đối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lưu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091DE2" w:rsidRPr="00C905DD" w:rsidRDefault="00091DE2" w:rsidP="006B6185">
      <w:pPr>
        <w:keepNext/>
        <w:widowControl w:val="0"/>
        <w:spacing w:after="0" w:line="360" w:lineRule="auto"/>
        <w:ind w:left="360" w:right="34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Sá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mặ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ấ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0-16km</w:t>
      </w:r>
    </w:p>
    <w:p w:rsidR="00091DE2" w:rsidRPr="00C905DD" w:rsidRDefault="00091DE2" w:rsidP="006B6185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ậ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ru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90%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91DE2" w:rsidRPr="00C905DD" w:rsidRDefault="00091DE2" w:rsidP="006B6185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hiệ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giảm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dầ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ao</w:t>
      </w:r>
      <w:proofErr w:type="spellEnd"/>
    </w:p>
    <w:p w:rsidR="00091DE2" w:rsidRPr="00C905DD" w:rsidRDefault="00091DE2" w:rsidP="006B6185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uyể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iều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ẳ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ứng</w:t>
      </w:r>
      <w:proofErr w:type="spellEnd"/>
    </w:p>
    <w:p w:rsidR="00091DE2" w:rsidRPr="00C905DD" w:rsidRDefault="00091DE2" w:rsidP="006B6185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ơ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</w:p>
    <w:p w:rsidR="00091DE2" w:rsidRPr="00C905DD" w:rsidRDefault="00091DE2" w:rsidP="006B61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gram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b</w:t>
      </w:r>
      <w:proofErr w:type="gram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/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Tầng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bình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lưu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091DE2" w:rsidRPr="00C905DD" w:rsidRDefault="00091DE2" w:rsidP="006B6185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ầ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ưu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16-80 km.</w:t>
      </w:r>
    </w:p>
    <w:p w:rsidR="00091DE2" w:rsidRPr="00C905DD" w:rsidRDefault="00091DE2" w:rsidP="009D1D5F">
      <w:pPr>
        <w:keepNext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ớ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ôdô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ớ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ày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gă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ả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ia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bứ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xạ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hạ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ậ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con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91DE2" w:rsidRPr="00C905DD" w:rsidRDefault="00091DE2" w:rsidP="006B6185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uyể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iều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gang</w:t>
      </w:r>
      <w:proofErr w:type="spellEnd"/>
    </w:p>
    <w:p w:rsidR="00091DE2" w:rsidRPr="00C905DD" w:rsidRDefault="00091DE2" w:rsidP="006B618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gram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c</w:t>
      </w:r>
      <w:proofErr w:type="gram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/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tầng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của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iCs/>
          <w:sz w:val="28"/>
          <w:szCs w:val="28"/>
        </w:rPr>
        <w:t>quyển</w:t>
      </w:r>
      <w:proofErr w:type="spellEnd"/>
    </w:p>
    <w:p w:rsidR="00091DE2" w:rsidRPr="00C905DD" w:rsidRDefault="00091DE2" w:rsidP="006B6185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ằm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ầ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bì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ưu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4E4DEA" w:rsidRDefault="00091DE2" w:rsidP="006B6185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ự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oãng</w:t>
      </w:r>
      <w:proofErr w:type="spellEnd"/>
    </w:p>
    <w:p w:rsidR="009D1D5F" w:rsidRPr="00C905DD" w:rsidRDefault="009D1D5F" w:rsidP="009D1D5F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>2.Thành</w:t>
      </w:r>
      <w:proofErr w:type="gramEnd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D1D5F" w:rsidRPr="00C905DD" w:rsidRDefault="009D1D5F" w:rsidP="009D1D5F">
      <w:pPr>
        <w:keepNext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phầ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ba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gồm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: 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itơ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iếm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78%,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ô xi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iếm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21%,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hơ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ướ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1%.</w:t>
      </w:r>
    </w:p>
    <w:p w:rsidR="009D1D5F" w:rsidRDefault="009D1D5F" w:rsidP="009D1D5F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ượ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hơ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ướ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uy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iếm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ỉ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ệ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rấ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hư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guồ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gố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ượ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hư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mây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mưa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sươ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mù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</w:p>
    <w:p w:rsidR="009D1D5F" w:rsidRDefault="009D1D5F" w:rsidP="009D1D5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KHỐI KHÍ</w:t>
      </w:r>
    </w:p>
    <w:p w:rsidR="0068584D" w:rsidRPr="00C905DD" w:rsidRDefault="0068584D" w:rsidP="0068584D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ố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ó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ù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ĩ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hiệ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ươ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584D" w:rsidRPr="00C905DD" w:rsidRDefault="0068584D" w:rsidP="0068584D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ố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ạ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ù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ĩ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hiệ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ươ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584D" w:rsidRPr="00C905DD" w:rsidRDefault="0068584D" w:rsidP="0068584D">
      <w:pPr>
        <w:keepNext/>
        <w:widowControl w:val="0"/>
        <w:spacing w:after="0" w:line="36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ố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ạ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dươ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biể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ạ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dươ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ẩm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ớ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584D" w:rsidRPr="0068584D" w:rsidRDefault="0068584D" w:rsidP="0068584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ố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ụ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ịa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ù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ấ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iề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ìn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ất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ươ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ô</w:t>
      </w:r>
      <w:proofErr w:type="spellEnd"/>
    </w:p>
    <w:p w:rsidR="0068584D" w:rsidRDefault="0068584D" w:rsidP="0068584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8584D" w:rsidRDefault="0068584D" w:rsidP="0068584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8584D" w:rsidRDefault="0068584D" w:rsidP="0068584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8584D" w:rsidRDefault="0068584D" w:rsidP="0068584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II. KH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Í ÁP VÀ GIÓ TRÊN TRÁI ĐẤT</w:t>
      </w:r>
    </w:p>
    <w:p w:rsidR="0068584D" w:rsidRDefault="0068584D" w:rsidP="0068584D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013E13" wp14:editId="7DB74207">
            <wp:extent cx="2846386" cy="1627349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323" cy="16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4D" w:rsidRPr="00C905DD" w:rsidRDefault="0068584D" w:rsidP="006858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C905DD">
        <w:rPr>
          <w:rFonts w:ascii="Times New Roman" w:eastAsia="Times New Roman" w:hAnsi="Times New Roman" w:cs="Times New Roman"/>
          <w:b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sz w:val="28"/>
          <w:szCs w:val="28"/>
        </w:rPr>
        <w:t>áp</w:t>
      </w:r>
      <w:proofErr w:type="spellEnd"/>
    </w:p>
    <w:p w:rsidR="0068584D" w:rsidRPr="00C905DD" w:rsidRDefault="0068584D" w:rsidP="004F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bề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TĐ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sz w:val="28"/>
          <w:szCs w:val="28"/>
        </w:rPr>
        <w:t>đai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XĐ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584D" w:rsidRPr="00C905DD" w:rsidRDefault="0068584D" w:rsidP="004F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sz w:val="28"/>
          <w:szCs w:val="28"/>
        </w:rPr>
        <w:t>đai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ĩ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905D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ĩ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  <w:r w:rsidRPr="00C905D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:rsidR="0068584D" w:rsidRPr="00C905DD" w:rsidRDefault="0068584D" w:rsidP="004F55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sz w:val="28"/>
          <w:szCs w:val="28"/>
        </w:rPr>
        <w:t>đai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ĩ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Pr="00C905D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B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N 90</w:t>
      </w:r>
      <w:r w:rsidRPr="00C905D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o</w:t>
      </w:r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B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N (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B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C905DD">
        <w:rPr>
          <w:rFonts w:ascii="Times New Roman" w:eastAsia="Times New Roman" w:hAnsi="Times New Roman" w:cs="Times New Roman"/>
          <w:sz w:val="28"/>
          <w:szCs w:val="28"/>
        </w:rPr>
        <w:t xml:space="preserve"> N)</w:t>
      </w:r>
    </w:p>
    <w:p w:rsidR="0068584D" w:rsidRDefault="0068584D" w:rsidP="0068584D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8584D" w:rsidRDefault="0068584D" w:rsidP="0068584D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4364577" wp14:editId="5113B44E">
            <wp:extent cx="3000632" cy="1495425"/>
            <wp:effectExtent l="0" t="0" r="9525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07" cy="151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84D" w:rsidRPr="00C905DD" w:rsidRDefault="004F55C7" w:rsidP="006858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ất</w:t>
      </w:r>
      <w:proofErr w:type="spellEnd"/>
    </w:p>
    <w:p w:rsidR="0068584D" w:rsidRPr="004F55C7" w:rsidRDefault="0068584D" w:rsidP="0068584D">
      <w:pPr>
        <w:keepNext/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Gi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sự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uyể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u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ự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ề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khu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ự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F55C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gi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8584D" w:rsidRPr="00C905DD" w:rsidRDefault="0068584D" w:rsidP="0068584D">
      <w:pPr>
        <w:keepNext/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>Tín</w:t>
      </w:r>
      <w:proofErr w:type="spellEnd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sz w:val="28"/>
          <w:szCs w:val="28"/>
        </w:rPr>
        <w:t>phong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Gió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mậu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dịc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):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ổ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C905D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Bắc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Nam(</w:t>
      </w:r>
      <w:proofErr w:type="spellStart"/>
      <w:proofErr w:type="gram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a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chí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uyến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về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Xíc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ạ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ai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Xích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đạo</w:t>
      </w:r>
      <w:proofErr w:type="spellEnd"/>
      <w:r w:rsidRPr="00C905D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68584D" w:rsidRPr="00C905DD" w:rsidRDefault="0068584D" w:rsidP="0068584D">
      <w:pPr>
        <w:keepNext/>
        <w:widowControl w:val="0"/>
        <w:spacing w:after="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Hướng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gió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Nửa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ầu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Bắc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hướng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ông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Bắc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;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Nửa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ầu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Nam</w:t>
      </w:r>
      <w:proofErr w:type="gram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:hướng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ông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Nam.</w:t>
      </w:r>
    </w:p>
    <w:p w:rsidR="0068584D" w:rsidRPr="00C905DD" w:rsidRDefault="0068584D" w:rsidP="0068584D">
      <w:pPr>
        <w:keepNext/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+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ó</w:t>
      </w:r>
      <w:proofErr w:type="spellEnd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ây</w:t>
      </w:r>
      <w:proofErr w:type="spellEnd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ôn</w:t>
      </w:r>
      <w:proofErr w:type="spellEnd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đới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thổi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từ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0</w:t>
      </w:r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0</w:t>
      </w:r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Bắc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Nam (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ai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hí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tuyến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lên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60</w:t>
      </w:r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0</w:t>
      </w:r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B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N (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ai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ôn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ới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:rsidR="0068584D" w:rsidRPr="00C905DD" w:rsidRDefault="0068584D" w:rsidP="0068584D">
      <w:pPr>
        <w:keepNext/>
        <w:widowControl w:val="0"/>
        <w:spacing w:after="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Hướng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gió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Nửa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ầu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Bắc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hướng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Tây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Nam;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Nửa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ầu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Nam: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hướng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Tây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Bắc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8584D" w:rsidRPr="00C905DD" w:rsidRDefault="0068584D" w:rsidP="0068584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+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ó</w:t>
      </w:r>
      <w:proofErr w:type="spellEnd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Đông</w:t>
      </w:r>
      <w:proofErr w:type="spellEnd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ực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thổi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từ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90</w:t>
      </w:r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0</w:t>
      </w:r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Bắc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Nam (</w:t>
      </w:r>
      <w:proofErr w:type="spellStart"/>
      <w:proofErr w:type="gram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ai</w:t>
      </w:r>
      <w:proofErr w:type="spellEnd"/>
      <w:proofErr w:type="gram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ao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ực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về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60</w:t>
      </w:r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0</w:t>
      </w:r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Bắc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và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Nam (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ai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áp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thấp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ôn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ới</w:t>
      </w:r>
      <w:proofErr w:type="spellEnd"/>
      <w:r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:rsidR="00221296" w:rsidRPr="00122F69" w:rsidRDefault="004F55C7" w:rsidP="00B94A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Hướng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gió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Nửa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ầu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Bắc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hướng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ông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bắc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;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Nửa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cầu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Nam: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hướng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đông</w:t>
      </w:r>
      <w:proofErr w:type="spellEnd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nam</w:t>
      </w:r>
      <w:proofErr w:type="spellEnd"/>
      <w:proofErr w:type="gramStart"/>
      <w:r w:rsidR="0068584D" w:rsidRPr="00C905DD">
        <w:rPr>
          <w:rFonts w:ascii="Times New Roman" w:eastAsia="Times New Roman" w:hAnsi="Times New Roman" w:cs="Times New Roman"/>
          <w:bCs/>
          <w:iCs/>
          <w:sz w:val="28"/>
          <w:szCs w:val="28"/>
        </w:rPr>
        <w:t>..</w:t>
      </w:r>
      <w:proofErr w:type="gramEnd"/>
      <w:r w:rsidR="002B1C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bookmarkStart w:id="0" w:name="_GoBack"/>
      <w:bookmarkEnd w:id="0"/>
    </w:p>
    <w:sectPr w:rsidR="00221296" w:rsidRPr="00122F69" w:rsidSect="004D5399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1A"/>
    <w:multiLevelType w:val="hybridMultilevel"/>
    <w:tmpl w:val="A8241B72"/>
    <w:lvl w:ilvl="0" w:tplc="5CF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AD7"/>
    <w:multiLevelType w:val="hybridMultilevel"/>
    <w:tmpl w:val="EADE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E3A1B"/>
    <w:multiLevelType w:val="hybridMultilevel"/>
    <w:tmpl w:val="04E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C16"/>
    <w:multiLevelType w:val="hybridMultilevel"/>
    <w:tmpl w:val="4E9AE7CC"/>
    <w:lvl w:ilvl="0" w:tplc="3B34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28"/>
    <w:rsid w:val="000033D7"/>
    <w:rsid w:val="0000567E"/>
    <w:rsid w:val="00014928"/>
    <w:rsid w:val="000257E0"/>
    <w:rsid w:val="00050828"/>
    <w:rsid w:val="00080A70"/>
    <w:rsid w:val="00080B10"/>
    <w:rsid w:val="00091DE2"/>
    <w:rsid w:val="000B540C"/>
    <w:rsid w:val="00122F69"/>
    <w:rsid w:val="001328E9"/>
    <w:rsid w:val="00133E7E"/>
    <w:rsid w:val="001654CC"/>
    <w:rsid w:val="00173EB2"/>
    <w:rsid w:val="0019245B"/>
    <w:rsid w:val="001B1D3B"/>
    <w:rsid w:val="00202676"/>
    <w:rsid w:val="00210491"/>
    <w:rsid w:val="00221296"/>
    <w:rsid w:val="0024323F"/>
    <w:rsid w:val="00262586"/>
    <w:rsid w:val="00283C71"/>
    <w:rsid w:val="002A6388"/>
    <w:rsid w:val="002B1CF2"/>
    <w:rsid w:val="002B62E8"/>
    <w:rsid w:val="003120DE"/>
    <w:rsid w:val="00316744"/>
    <w:rsid w:val="00326008"/>
    <w:rsid w:val="0033282F"/>
    <w:rsid w:val="00337A6A"/>
    <w:rsid w:val="003717B2"/>
    <w:rsid w:val="00383E93"/>
    <w:rsid w:val="003F10BC"/>
    <w:rsid w:val="0043062C"/>
    <w:rsid w:val="004A7906"/>
    <w:rsid w:val="004B0643"/>
    <w:rsid w:val="004C5953"/>
    <w:rsid w:val="004D5399"/>
    <w:rsid w:val="004E4DEA"/>
    <w:rsid w:val="004F00A7"/>
    <w:rsid w:val="004F55C7"/>
    <w:rsid w:val="00520414"/>
    <w:rsid w:val="005326F9"/>
    <w:rsid w:val="0053502E"/>
    <w:rsid w:val="00544AB5"/>
    <w:rsid w:val="00564421"/>
    <w:rsid w:val="00566492"/>
    <w:rsid w:val="00570DFF"/>
    <w:rsid w:val="005D27E2"/>
    <w:rsid w:val="005E47E0"/>
    <w:rsid w:val="005F0914"/>
    <w:rsid w:val="00601F99"/>
    <w:rsid w:val="00647BD4"/>
    <w:rsid w:val="00673420"/>
    <w:rsid w:val="0068584D"/>
    <w:rsid w:val="0069225C"/>
    <w:rsid w:val="006B6185"/>
    <w:rsid w:val="007030C9"/>
    <w:rsid w:val="00727A94"/>
    <w:rsid w:val="00764C49"/>
    <w:rsid w:val="00882995"/>
    <w:rsid w:val="00884D0E"/>
    <w:rsid w:val="00892B68"/>
    <w:rsid w:val="008A6299"/>
    <w:rsid w:val="008D6AF0"/>
    <w:rsid w:val="008F1719"/>
    <w:rsid w:val="0096447E"/>
    <w:rsid w:val="009A0C6A"/>
    <w:rsid w:val="009B0B76"/>
    <w:rsid w:val="009C242F"/>
    <w:rsid w:val="009D1D5F"/>
    <w:rsid w:val="00A006F3"/>
    <w:rsid w:val="00A01130"/>
    <w:rsid w:val="00A0347D"/>
    <w:rsid w:val="00A110C8"/>
    <w:rsid w:val="00A13A42"/>
    <w:rsid w:val="00A361D6"/>
    <w:rsid w:val="00A4130F"/>
    <w:rsid w:val="00A519A6"/>
    <w:rsid w:val="00A6094B"/>
    <w:rsid w:val="00AA685D"/>
    <w:rsid w:val="00AF1908"/>
    <w:rsid w:val="00B14197"/>
    <w:rsid w:val="00B31A1D"/>
    <w:rsid w:val="00B6542F"/>
    <w:rsid w:val="00B94A58"/>
    <w:rsid w:val="00B952B4"/>
    <w:rsid w:val="00BA1356"/>
    <w:rsid w:val="00BB1DF3"/>
    <w:rsid w:val="00BD3DE8"/>
    <w:rsid w:val="00BE30B0"/>
    <w:rsid w:val="00C05170"/>
    <w:rsid w:val="00C54E88"/>
    <w:rsid w:val="00C74553"/>
    <w:rsid w:val="00C87DDA"/>
    <w:rsid w:val="00CA0942"/>
    <w:rsid w:val="00CF1379"/>
    <w:rsid w:val="00CF6122"/>
    <w:rsid w:val="00D5156E"/>
    <w:rsid w:val="00DA0A21"/>
    <w:rsid w:val="00E25628"/>
    <w:rsid w:val="00E84150"/>
    <w:rsid w:val="00E91F44"/>
    <w:rsid w:val="00E94F05"/>
    <w:rsid w:val="00EC7B6B"/>
    <w:rsid w:val="00ED4F9E"/>
    <w:rsid w:val="00EF3E98"/>
    <w:rsid w:val="00F00D5C"/>
    <w:rsid w:val="00F22AAC"/>
    <w:rsid w:val="00F3179A"/>
    <w:rsid w:val="00FC418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388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422B-8E13-4C56-9EF6-2B1571D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Y</dc:creator>
  <cp:lastModifiedBy>THANH VY</cp:lastModifiedBy>
  <cp:revision>6</cp:revision>
  <dcterms:created xsi:type="dcterms:W3CDTF">2021-11-20T13:38:00Z</dcterms:created>
  <dcterms:modified xsi:type="dcterms:W3CDTF">2021-11-20T14:00:00Z</dcterms:modified>
</cp:coreProperties>
</file>